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22" w:rsidRDefault="00564BC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5年部门预算信息公开目录</w:t>
      </w:r>
    </w:p>
    <w:p w:rsidR="000A2222" w:rsidRDefault="000A2222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0A2222" w:rsidRDefault="00564BC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0A2222" w:rsidRDefault="00564BC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0A2222" w:rsidRDefault="00564BC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0A2222" w:rsidRDefault="00564BC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0A2222" w:rsidRDefault="00564BC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0A2222" w:rsidRDefault="00564BC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0A2222" w:rsidRDefault="00564BC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0A2222" w:rsidRDefault="00564BC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0A2222" w:rsidRDefault="00564BC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0A2222" w:rsidRDefault="00564BC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D70F9F" w:rsidRDefault="00D70F9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固定资产占用情况表</w:t>
      </w:r>
    </w:p>
    <w:p w:rsidR="000A2222" w:rsidRDefault="00564BC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0A2222" w:rsidRDefault="00564BC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0A2222" w:rsidRDefault="00564BC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0A2222" w:rsidRDefault="00564BC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0A2222" w:rsidRDefault="00564BC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0A2222" w:rsidRDefault="00564BC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0A2222" w:rsidRDefault="00564BC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0A2222" w:rsidRDefault="00564BC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0A2222" w:rsidRDefault="00564BC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0A2222" w:rsidRDefault="00564BC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9、其他需要说明的事项</w:t>
      </w:r>
    </w:p>
    <w:sectPr w:rsidR="000A2222" w:rsidSect="000A222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I0YWYxOWRkZjhhYTQ0YjlkZGQxNTEwYjIzNTk3OWUifQ=="/>
  </w:docVars>
  <w:rsids>
    <w:rsidRoot w:val="00A5774A"/>
    <w:rsid w:val="000A2222"/>
    <w:rsid w:val="00136145"/>
    <w:rsid w:val="001A6347"/>
    <w:rsid w:val="004164A3"/>
    <w:rsid w:val="00420C5C"/>
    <w:rsid w:val="00432E7D"/>
    <w:rsid w:val="00564BCB"/>
    <w:rsid w:val="0058765D"/>
    <w:rsid w:val="006159EF"/>
    <w:rsid w:val="008369E2"/>
    <w:rsid w:val="00871695"/>
    <w:rsid w:val="00A5774A"/>
    <w:rsid w:val="00B5719F"/>
    <w:rsid w:val="00D70F9F"/>
    <w:rsid w:val="00D94858"/>
    <w:rsid w:val="1BE8170C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2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2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A26E-FDF2-44A6-9D50-9011621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25-03-27T02:56:00Z</cp:lastPrinted>
  <dcterms:created xsi:type="dcterms:W3CDTF">2019-01-15T00:49:00Z</dcterms:created>
  <dcterms:modified xsi:type="dcterms:W3CDTF">2025-04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2A46B471245E46519B5CC76C208A225B_12</vt:lpwstr>
  </property>
</Properties>
</file>